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88783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ýjimeční sportovci</w:t>
      </w:r>
    </w:p>
    <w:p w:rsidR="004739E3" w:rsidRDefault="004B4303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88783A">
        <w:rPr>
          <w:sz w:val="24"/>
        </w:rPr>
        <w:t>seznámení žáků s výjimečnými sportovci</w:t>
      </w:r>
      <w:r w:rsidR="00534080">
        <w:rPr>
          <w:sz w:val="24"/>
        </w:rPr>
        <w:t xml:space="preserve"> a </w:t>
      </w:r>
      <w:r w:rsidR="0088783A">
        <w:rPr>
          <w:sz w:val="24"/>
        </w:rPr>
        <w:t>porozumění vlastnostem, které je činí výjimečnými.</w:t>
      </w: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3E19AE" w:rsidRDefault="009D05FB" w:rsidP="00F27F53">
      <w:pPr>
        <w:pStyle w:val="Video"/>
        <w:numPr>
          <w:ilvl w:val="0"/>
          <w:numId w:val="0"/>
        </w:numPr>
        <w:rPr>
          <w:rStyle w:val="Hypertextovodkaz"/>
          <w:color w:val="FF0066"/>
        </w:rPr>
      </w:pPr>
    </w:p>
    <w:p w:rsidR="0088783A" w:rsidRPr="003E19AE" w:rsidRDefault="00A11743" w:rsidP="00EE3316">
      <w:pPr>
        <w:pStyle w:val="Video"/>
        <w:rPr>
          <w:rStyle w:val="Hypertextovodkaz"/>
          <w:color w:val="FF0066"/>
        </w:rPr>
      </w:pPr>
      <w:hyperlink r:id="rId11" w:history="1">
        <w:r w:rsidR="00675054" w:rsidRPr="003E19AE">
          <w:rPr>
            <w:rStyle w:val="Hypertextovodkaz"/>
            <w:color w:val="FF0066"/>
          </w:rPr>
          <w:t>Miroslava Knapková</w:t>
        </w:r>
      </w:hyperlink>
    </w:p>
    <w:p w:rsidR="0088783A" w:rsidRPr="003E19AE" w:rsidRDefault="00A11743" w:rsidP="00EE3316">
      <w:pPr>
        <w:pStyle w:val="Video"/>
        <w:rPr>
          <w:rStyle w:val="Hypertextovodkaz"/>
          <w:color w:val="FF0066"/>
        </w:rPr>
      </w:pPr>
      <w:hyperlink r:id="rId12" w:history="1">
        <w:r w:rsidR="00675054" w:rsidRPr="003E19AE">
          <w:rPr>
            <w:rStyle w:val="Hypertextovodkaz"/>
            <w:color w:val="FF0066"/>
          </w:rPr>
          <w:t>Barbora Špotáková</w:t>
        </w:r>
      </w:hyperlink>
    </w:p>
    <w:p w:rsidR="0088783A" w:rsidRPr="003E19AE" w:rsidRDefault="00A11743" w:rsidP="00EE3316">
      <w:pPr>
        <w:pStyle w:val="Video"/>
        <w:rPr>
          <w:rStyle w:val="Hypertextovodkaz"/>
          <w:color w:val="FF0066"/>
        </w:rPr>
      </w:pPr>
      <w:hyperlink r:id="rId13" w:history="1">
        <w:r w:rsidR="00675054" w:rsidRPr="003E19AE">
          <w:rPr>
            <w:rStyle w:val="Hypertextovodkaz"/>
            <w:color w:val="FF0066"/>
          </w:rPr>
          <w:t>Jaroslav Kulhavý</w:t>
        </w:r>
      </w:hyperlink>
    </w:p>
    <w:p w:rsidR="0088783A" w:rsidRPr="003E19AE" w:rsidRDefault="00A11743" w:rsidP="00EE3316">
      <w:pPr>
        <w:pStyle w:val="Video"/>
        <w:rPr>
          <w:rStyle w:val="Hypertextovodkaz"/>
          <w:color w:val="FF0066"/>
        </w:rPr>
      </w:pPr>
      <w:hyperlink r:id="rId14" w:history="1">
        <w:r w:rsidR="00675054" w:rsidRPr="003E19AE">
          <w:rPr>
            <w:rStyle w:val="Hypertextovodkaz"/>
            <w:color w:val="FF0066"/>
          </w:rPr>
          <w:t>Emil a Dana Zátopkovi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DD3334" w:rsidRPr="004B4944" w:rsidRDefault="0088783A" w:rsidP="004B4303">
      <w:pPr>
        <w:pStyle w:val="Odstavecseseznamem"/>
        <w:numPr>
          <w:ilvl w:val="0"/>
          <w:numId w:val="26"/>
        </w:numPr>
        <w:rPr>
          <w:rFonts w:ascii="Arial" w:eastAsia="Arial" w:hAnsi="Arial" w:cs="Arial"/>
          <w:sz w:val="24"/>
          <w:szCs w:val="32"/>
        </w:rPr>
      </w:pPr>
      <w:r w:rsidRPr="004B4944">
        <w:rPr>
          <w:rFonts w:ascii="Arial" w:eastAsia="Arial" w:hAnsi="Arial" w:cs="Arial"/>
          <w:sz w:val="24"/>
          <w:szCs w:val="32"/>
        </w:rPr>
        <w:t>Podívej se na videa o výjimečných sportovcích</w:t>
      </w:r>
      <w:r w:rsidR="008632D1">
        <w:rPr>
          <w:rFonts w:ascii="Arial" w:eastAsia="Arial" w:hAnsi="Arial" w:cs="Arial"/>
          <w:sz w:val="24"/>
          <w:szCs w:val="32"/>
        </w:rPr>
        <w:t xml:space="preserve"> a</w:t>
      </w:r>
      <w:r w:rsidRPr="004B4944">
        <w:rPr>
          <w:rFonts w:ascii="Arial" w:eastAsia="Arial" w:hAnsi="Arial" w:cs="Arial"/>
          <w:sz w:val="24"/>
          <w:szCs w:val="32"/>
        </w:rPr>
        <w:t xml:space="preserve"> u každého odpověz na otázky</w:t>
      </w:r>
      <w:r w:rsidRPr="004B4944">
        <w:rPr>
          <w:rFonts w:ascii="Segoe UI" w:hAnsi="Segoe UI" w:cs="Segoe UI"/>
          <w:color w:val="0D0D0D"/>
          <w:shd w:val="clear" w:color="auto" w:fill="FFFFFF"/>
        </w:rPr>
        <w:t xml:space="preserve">: </w:t>
      </w:r>
      <w:bookmarkStart w:id="0" w:name="_Hlk167013528"/>
      <w:r w:rsidRPr="004B4944">
        <w:rPr>
          <w:rFonts w:ascii="Arial" w:eastAsia="Arial" w:hAnsi="Arial" w:cs="Arial"/>
          <w:sz w:val="24"/>
          <w:szCs w:val="32"/>
        </w:rPr>
        <w:t>Jaké jsou hlavní úspěchy tohoto sportovce? Jaké vlastnosti jim pomohly dosáhnout úspěchu?</w:t>
      </w:r>
    </w:p>
    <w:bookmarkEnd w:id="0"/>
    <w:p w:rsidR="004B4303" w:rsidRDefault="004B4303" w:rsidP="004B4303">
      <w:pPr>
        <w:pStyle w:val="Odstavecseseznamem"/>
        <w:ind w:left="1080"/>
        <w:rPr>
          <w:rFonts w:ascii="Arial" w:eastAsia="Arial" w:hAnsi="Arial" w:cs="Arial"/>
          <w:b/>
          <w:sz w:val="24"/>
          <w:szCs w:val="32"/>
        </w:rPr>
      </w:pPr>
    </w:p>
    <w:p w:rsidR="00AD329A" w:rsidRDefault="0045618C" w:rsidP="00581203">
      <w:pPr>
        <w:pStyle w:val="kol-zadn"/>
        <w:numPr>
          <w:ilvl w:val="0"/>
          <w:numId w:val="0"/>
        </w:numPr>
        <w:ind w:left="720"/>
        <w:rPr>
          <w:b w:val="0"/>
        </w:rPr>
      </w:pPr>
      <w:bookmarkStart w:id="1" w:name="_GoBack"/>
      <w:bookmarkEnd w:id="1"/>
      <w:r>
        <w:rPr>
          <w:b w:val="0"/>
        </w:rPr>
        <w:tab/>
      </w:r>
      <w:r>
        <w:rPr>
          <w:b w:val="0"/>
        </w:rPr>
        <w:tab/>
      </w:r>
    </w:p>
    <w:p w:rsidR="00F1594A" w:rsidRPr="005E7FBA" w:rsidRDefault="005E7FBA" w:rsidP="00581203">
      <w:pPr>
        <w:pStyle w:val="kol-zadn"/>
        <w:numPr>
          <w:ilvl w:val="0"/>
          <w:numId w:val="0"/>
        </w:numPr>
        <w:ind w:left="720"/>
      </w:pPr>
      <w:r w:rsidRPr="005E7FBA">
        <w:t>Miroslava Knapová</w:t>
      </w:r>
    </w:p>
    <w:p w:rsidR="0045618C" w:rsidRDefault="005E7FBA" w:rsidP="00F1594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 w:rsidRPr="005E7FBA">
        <w:rPr>
          <w:b w:val="0"/>
        </w:rPr>
        <w:drawing>
          <wp:anchor distT="0" distB="0" distL="114300" distR="114300" simplePos="0" relativeHeight="251681792" behindDoc="0" locked="0" layoutInCell="1" allowOverlap="1" wp14:anchorId="3099D3EC">
            <wp:simplePos x="0" y="0"/>
            <wp:positionH relativeFrom="column">
              <wp:posOffset>144780</wp:posOffset>
            </wp:positionH>
            <wp:positionV relativeFrom="paragraph">
              <wp:posOffset>205105</wp:posOffset>
            </wp:positionV>
            <wp:extent cx="1508760" cy="87820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876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25">
        <w:rPr>
          <w:b w:val="0"/>
        </w:rPr>
        <w:t xml:space="preserve">  </w:t>
      </w:r>
      <w:r w:rsidR="00F67E44">
        <w:rPr>
          <w:b w:val="0"/>
        </w:rPr>
        <w:t>.</w:t>
      </w:r>
      <w:r w:rsidR="00F1594A">
        <w:rPr>
          <w:b w:val="0"/>
        </w:rPr>
        <w:t xml:space="preserve">                             .</w:t>
      </w:r>
      <w:r w:rsidR="00DD3334">
        <w:rPr>
          <w:b w:val="0"/>
        </w:rPr>
        <w:t>…</w:t>
      </w:r>
      <w:r w:rsidR="0045618C">
        <w:rPr>
          <w:b w:val="0"/>
        </w:rPr>
        <w:t>…..……………………………………………………………………..</w:t>
      </w:r>
    </w:p>
    <w:p w:rsidR="0045618C" w:rsidRDefault="0045618C" w:rsidP="00F1594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F1594A" w:rsidRDefault="00F1594A" w:rsidP="00F1594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>
        <w:rPr>
          <w:b w:val="0"/>
        </w:rPr>
        <w:t xml:space="preserve"> </w:t>
      </w:r>
    </w:p>
    <w:p w:rsidR="0045618C" w:rsidRPr="0045618C" w:rsidRDefault="0045618C" w:rsidP="00F1594A">
      <w:pPr>
        <w:pStyle w:val="kol-zadn"/>
        <w:numPr>
          <w:ilvl w:val="0"/>
          <w:numId w:val="0"/>
        </w:numPr>
        <w:spacing w:after="0" w:line="312" w:lineRule="auto"/>
        <w:ind w:left="2844" w:right="403"/>
        <w:rPr>
          <w:b w:val="0"/>
        </w:rPr>
      </w:pPr>
      <w:r>
        <w:rPr>
          <w:b w:val="0"/>
        </w:rPr>
        <w:t>…</w:t>
      </w:r>
      <w:r w:rsidR="00F1594A">
        <w:rPr>
          <w:b w:val="0"/>
        </w:rPr>
        <w:t>..</w:t>
      </w:r>
      <w:r>
        <w:rPr>
          <w:b w:val="0"/>
        </w:rPr>
        <w:t>………………………………………………………………………..</w:t>
      </w:r>
    </w:p>
    <w:p w:rsidR="00F67E44" w:rsidRDefault="0045618C" w:rsidP="00F1594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>
        <w:rPr>
          <w:b w:val="0"/>
        </w:rPr>
        <w:tab/>
      </w:r>
    </w:p>
    <w:p w:rsidR="0045618C" w:rsidRDefault="005E7FBA" w:rsidP="005E7FBA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5E7FBA">
        <w:rPr>
          <w:b w:val="0"/>
        </w:rPr>
        <w:drawing>
          <wp:anchor distT="0" distB="0" distL="114300" distR="114300" simplePos="0" relativeHeight="251682816" behindDoc="0" locked="0" layoutInCell="1" allowOverlap="1" wp14:anchorId="108DF3BC">
            <wp:simplePos x="0" y="0"/>
            <wp:positionH relativeFrom="column">
              <wp:posOffset>144780</wp:posOffset>
            </wp:positionH>
            <wp:positionV relativeFrom="paragraph">
              <wp:posOffset>328930</wp:posOffset>
            </wp:positionV>
            <wp:extent cx="1508760" cy="849630"/>
            <wp:effectExtent l="0" t="0" r="0" b="762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FBA">
        <w:t>Barbora Špotáková</w:t>
      </w:r>
      <w:r w:rsidR="0045618C" w:rsidRPr="005E7FBA">
        <w:tab/>
      </w:r>
      <w:r w:rsidR="00F1594A" w:rsidRPr="00F1594A">
        <w:rPr>
          <w:b w:val="0"/>
        </w:rPr>
        <w:t xml:space="preserve"> </w:t>
      </w:r>
      <w:r w:rsidR="00F67E44">
        <w:rPr>
          <w:b w:val="0"/>
        </w:rPr>
        <w:t>..</w:t>
      </w:r>
      <w:r w:rsidR="00DD3334">
        <w:rPr>
          <w:b w:val="0"/>
        </w:rPr>
        <w:t>….</w:t>
      </w:r>
      <w:r w:rsidR="0045618C">
        <w:rPr>
          <w:b w:val="0"/>
        </w:rPr>
        <w:t>…</w:t>
      </w:r>
      <w:r w:rsidR="00F1594A">
        <w:rPr>
          <w:b w:val="0"/>
        </w:rPr>
        <w:t>.</w:t>
      </w:r>
      <w:r w:rsidR="0045618C">
        <w:rPr>
          <w:b w:val="0"/>
        </w:rPr>
        <w:t>……………………………………………………………………..</w:t>
      </w:r>
    </w:p>
    <w:p w:rsidR="0045618C" w:rsidRDefault="0045618C" w:rsidP="0045618C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45618C" w:rsidRDefault="0045618C" w:rsidP="00581203">
      <w:pPr>
        <w:pStyle w:val="kol-zadn"/>
        <w:numPr>
          <w:ilvl w:val="0"/>
          <w:numId w:val="0"/>
        </w:numPr>
        <w:ind w:left="283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81203">
        <w:rPr>
          <w:b w:val="0"/>
        </w:rPr>
        <w:tab/>
      </w:r>
      <w:r w:rsidR="00581203">
        <w:rPr>
          <w:b w:val="0"/>
        </w:rPr>
        <w:tab/>
      </w:r>
      <w:r w:rsidR="00581203">
        <w:rPr>
          <w:b w:val="0"/>
        </w:rPr>
        <w:tab/>
      </w:r>
      <w:r w:rsidR="00581203">
        <w:rPr>
          <w:b w:val="0"/>
        </w:rPr>
        <w:tab/>
        <w:t xml:space="preserve">                     </w:t>
      </w:r>
      <w:r>
        <w:rPr>
          <w:b w:val="0"/>
        </w:rPr>
        <w:t>……………………………………………………………………………..</w:t>
      </w:r>
    </w:p>
    <w:p w:rsidR="005E7FBA" w:rsidRDefault="005E7FBA" w:rsidP="00581203">
      <w:pPr>
        <w:pStyle w:val="kol-zadn"/>
        <w:numPr>
          <w:ilvl w:val="0"/>
          <w:numId w:val="0"/>
        </w:numPr>
        <w:ind w:left="2832"/>
        <w:rPr>
          <w:b w:val="0"/>
        </w:rPr>
      </w:pPr>
    </w:p>
    <w:p w:rsidR="005E7FBA" w:rsidRPr="005E7FBA" w:rsidRDefault="005E7FBA" w:rsidP="005E7FBA">
      <w:pPr>
        <w:pStyle w:val="kol-zadn"/>
        <w:numPr>
          <w:ilvl w:val="0"/>
          <w:numId w:val="0"/>
        </w:numPr>
        <w:ind w:left="720"/>
      </w:pPr>
      <w:r>
        <w:t>Jaroslav Kulhavý</w:t>
      </w:r>
    </w:p>
    <w:p w:rsidR="005E7FBA" w:rsidRDefault="005E7FBA" w:rsidP="005E7FB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 w:rsidRPr="005E7FBA">
        <w:rPr>
          <w:b w:val="0"/>
        </w:rPr>
        <w:drawing>
          <wp:anchor distT="0" distB="0" distL="114300" distR="114300" simplePos="0" relativeHeight="251686912" behindDoc="0" locked="0" layoutInCell="1" allowOverlap="1" wp14:anchorId="14B8B2E8">
            <wp:simplePos x="0" y="0"/>
            <wp:positionH relativeFrom="column">
              <wp:posOffset>185420</wp:posOffset>
            </wp:positionH>
            <wp:positionV relativeFrom="paragraph">
              <wp:posOffset>188595</wp:posOffset>
            </wp:positionV>
            <wp:extent cx="1414145" cy="9372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 xml:space="preserve">  .                             .……..……………………………………………………………………..</w:t>
      </w:r>
    </w:p>
    <w:p w:rsidR="005E7FBA" w:rsidRDefault="005E7FBA" w:rsidP="005E7FB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5E7FBA" w:rsidRDefault="005E7FBA" w:rsidP="005E7FB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>
        <w:rPr>
          <w:b w:val="0"/>
        </w:rPr>
        <w:t xml:space="preserve"> </w:t>
      </w:r>
    </w:p>
    <w:p w:rsidR="005E7FBA" w:rsidRPr="0045618C" w:rsidRDefault="005E7FBA" w:rsidP="005E7FBA">
      <w:pPr>
        <w:pStyle w:val="kol-zadn"/>
        <w:numPr>
          <w:ilvl w:val="0"/>
          <w:numId w:val="0"/>
        </w:numPr>
        <w:spacing w:after="0" w:line="312" w:lineRule="auto"/>
        <w:ind w:left="2844" w:right="403"/>
        <w:rPr>
          <w:b w:val="0"/>
        </w:rPr>
      </w:pPr>
      <w:r>
        <w:rPr>
          <w:b w:val="0"/>
        </w:rPr>
        <w:t>…..………………………………………………………………………..</w:t>
      </w:r>
    </w:p>
    <w:p w:rsidR="005E7FBA" w:rsidRDefault="005E7FBA" w:rsidP="005E7FBA">
      <w:pPr>
        <w:pStyle w:val="kol-zadn"/>
        <w:numPr>
          <w:ilvl w:val="0"/>
          <w:numId w:val="0"/>
        </w:numPr>
        <w:spacing w:after="0" w:line="312" w:lineRule="auto"/>
        <w:ind w:left="720" w:right="403"/>
        <w:rPr>
          <w:b w:val="0"/>
        </w:rPr>
      </w:pPr>
      <w:r>
        <w:rPr>
          <w:b w:val="0"/>
        </w:rPr>
        <w:tab/>
      </w:r>
    </w:p>
    <w:p w:rsidR="005E7FBA" w:rsidRDefault="005E7FBA" w:rsidP="005E7FBA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5E7FBA">
        <w:lastRenderedPageBreak/>
        <w:drawing>
          <wp:anchor distT="0" distB="0" distL="114300" distR="114300" simplePos="0" relativeHeight="251687936" behindDoc="0" locked="0" layoutInCell="1" allowOverlap="1" wp14:anchorId="611CDC92">
            <wp:simplePos x="0" y="0"/>
            <wp:positionH relativeFrom="column">
              <wp:posOffset>120650</wp:posOffset>
            </wp:positionH>
            <wp:positionV relativeFrom="paragraph">
              <wp:posOffset>315595</wp:posOffset>
            </wp:positionV>
            <wp:extent cx="1485265" cy="982980"/>
            <wp:effectExtent l="0" t="0" r="635" b="762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a a Emil Zátopkovi</w:t>
      </w:r>
      <w:r w:rsidRPr="005E7FBA">
        <w:tab/>
      </w:r>
      <w:r w:rsidRPr="00F1594A">
        <w:rPr>
          <w:b w:val="0"/>
        </w:rPr>
        <w:t xml:space="preserve"> </w:t>
      </w:r>
      <w:r>
        <w:rPr>
          <w:b w:val="0"/>
        </w:rPr>
        <w:t>..….….……………………………………………………………………..</w:t>
      </w:r>
    </w:p>
    <w:p w:rsidR="005E7FBA" w:rsidRDefault="005E7FBA" w:rsidP="005E7FBA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……………………………………………………………………………</w:t>
      </w:r>
    </w:p>
    <w:p w:rsidR="005E7FBA" w:rsidRDefault="005E7FBA" w:rsidP="005E7FBA">
      <w:pPr>
        <w:pStyle w:val="kol-zadn"/>
        <w:numPr>
          <w:ilvl w:val="0"/>
          <w:numId w:val="0"/>
        </w:numPr>
        <w:ind w:left="283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……………………………………………………………………………..</w:t>
      </w:r>
    </w:p>
    <w:p w:rsidR="0065448C" w:rsidRDefault="0065448C" w:rsidP="0065448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5448C" w:rsidRDefault="0065448C" w:rsidP="0065448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5448C" w:rsidRPr="0065448C" w:rsidRDefault="0065448C" w:rsidP="0065448C">
      <w:pPr>
        <w:pStyle w:val="kol-zadn"/>
        <w:numPr>
          <w:ilvl w:val="0"/>
          <w:numId w:val="0"/>
        </w:numPr>
        <w:ind w:left="1068" w:hanging="360"/>
      </w:pPr>
      <w:r w:rsidRPr="0065448C">
        <w:t xml:space="preserve">2. </w:t>
      </w:r>
      <w:r w:rsidRPr="004B4944">
        <w:rPr>
          <w:b w:val="0"/>
        </w:rPr>
        <w:t xml:space="preserve">Vyber si jednoho z těchto výjimečných sportovců (případně můžeš i jiného) a </w:t>
      </w:r>
      <w:bookmarkStart w:id="2" w:name="_Hlk167013679"/>
      <w:r w:rsidRPr="004B4944">
        <w:rPr>
          <w:b w:val="0"/>
        </w:rPr>
        <w:t>napiš, čím je pro tebe výjimečný, proč si ho vážíš, čím tě inspiruje:</w:t>
      </w:r>
    </w:p>
    <w:bookmarkEnd w:id="2"/>
    <w:p w:rsidR="005E7FBA" w:rsidRDefault="005E7FBA" w:rsidP="005E7FBA">
      <w:pPr>
        <w:pStyle w:val="kol-zadn"/>
        <w:numPr>
          <w:ilvl w:val="0"/>
          <w:numId w:val="0"/>
        </w:numPr>
        <w:spacing w:line="360" w:lineRule="auto"/>
        <w:ind w:left="720" w:right="403"/>
        <w:rPr>
          <w:b w:val="0"/>
        </w:rPr>
      </w:pPr>
      <w:r>
        <w:rPr>
          <w:b w:val="0"/>
        </w:rPr>
        <w:t>……………………...……………………………………………………………………………</w:t>
      </w:r>
    </w:p>
    <w:p w:rsidR="005E7FBA" w:rsidRDefault="005E7FBA" w:rsidP="005E7FBA">
      <w:pPr>
        <w:pStyle w:val="kol-zadn"/>
        <w:numPr>
          <w:ilvl w:val="0"/>
          <w:numId w:val="0"/>
        </w:numPr>
        <w:spacing w:line="360" w:lineRule="auto"/>
        <w:ind w:left="720" w:right="403"/>
        <w:rPr>
          <w:b w:val="0"/>
        </w:rPr>
      </w:pPr>
      <w:r>
        <w:rPr>
          <w:b w:val="0"/>
        </w:rPr>
        <w:t>…………………………..………………………………………………………………………..</w:t>
      </w:r>
    </w:p>
    <w:p w:rsidR="005E7FBA" w:rsidRDefault="005E7FBA" w:rsidP="005E7FBA">
      <w:pPr>
        <w:pStyle w:val="kol-zadn"/>
        <w:numPr>
          <w:ilvl w:val="0"/>
          <w:numId w:val="0"/>
        </w:numPr>
        <w:spacing w:line="360" w:lineRule="auto"/>
        <w:ind w:left="720" w:right="403"/>
        <w:rPr>
          <w:b w:val="0"/>
        </w:rPr>
      </w:pPr>
      <w:r>
        <w:rPr>
          <w:b w:val="0"/>
        </w:rPr>
        <w:t>……………………...……………………………………………………………………………</w:t>
      </w:r>
    </w:p>
    <w:p w:rsidR="005E7FBA" w:rsidRDefault="005E7FBA" w:rsidP="005E7FBA">
      <w:pPr>
        <w:pStyle w:val="kol-zadn"/>
        <w:numPr>
          <w:ilvl w:val="0"/>
          <w:numId w:val="0"/>
        </w:numPr>
        <w:spacing w:line="360" w:lineRule="auto"/>
        <w:ind w:left="720" w:right="403"/>
        <w:rPr>
          <w:b w:val="0"/>
        </w:rPr>
      </w:pPr>
      <w:r>
        <w:rPr>
          <w:b w:val="0"/>
        </w:rPr>
        <w:t>…………………….……………………………………………………………………………..</w:t>
      </w:r>
    </w:p>
    <w:p w:rsidR="0045618C" w:rsidRDefault="0045618C" w:rsidP="00581203">
      <w:pPr>
        <w:pStyle w:val="kol-zadn"/>
        <w:numPr>
          <w:ilvl w:val="0"/>
          <w:numId w:val="0"/>
        </w:numPr>
        <w:ind w:left="720"/>
      </w:pPr>
      <w:r>
        <w:tab/>
      </w:r>
      <w:r>
        <w:tab/>
      </w:r>
      <w:r>
        <w:tab/>
      </w:r>
    </w:p>
    <w:p w:rsidR="0045618C" w:rsidRDefault="0045618C" w:rsidP="0045618C">
      <w:pPr>
        <w:pStyle w:val="kol-zadn"/>
        <w:numPr>
          <w:ilvl w:val="0"/>
          <w:numId w:val="0"/>
        </w:numPr>
        <w:ind w:left="1068" w:hanging="360"/>
        <w:sectPr w:rsidR="0045618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241D37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5B8972" wp14:editId="0EB4DCCB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5A15AAE" wp14:editId="0A209277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</w:t>
                            </w:r>
                            <w:r w:rsidR="00675054">
                              <w:t>ndrea Tláskal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897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5A15AAE" wp14:editId="0A209277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</w:t>
                      </w:r>
                      <w:r w:rsidR="00675054">
                        <w:t>ndrea Tláskalová</w:t>
                      </w:r>
                      <w:bookmarkStart w:id="3" w:name="_GoBack"/>
                      <w:bookmarkEnd w:id="3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43" w:rsidRDefault="00A11743">
      <w:pPr>
        <w:spacing w:after="0" w:line="240" w:lineRule="auto"/>
      </w:pPr>
      <w:r>
        <w:separator/>
      </w:r>
    </w:p>
  </w:endnote>
  <w:endnote w:type="continuationSeparator" w:id="0">
    <w:p w:rsidR="00A11743" w:rsidRDefault="00A1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43" w:rsidRDefault="00A11743">
      <w:pPr>
        <w:spacing w:after="0" w:line="240" w:lineRule="auto"/>
      </w:pPr>
      <w:r>
        <w:separator/>
      </w:r>
    </w:p>
  </w:footnote>
  <w:footnote w:type="continuationSeparator" w:id="0">
    <w:p w:rsidR="00A11743" w:rsidRDefault="00A1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7pt" o:bullet="t">
        <v:imagedata r:id="rId1" o:title="odrazka"/>
      </v:shape>
    </w:pict>
  </w:numPicBullet>
  <w:numPicBullet w:numPicBulletId="1">
    <w:pict>
      <v:shape id="_x0000_i1031" type="#_x0000_t75" style="width:8.5pt;height:8pt" o:bullet="t">
        <v:imagedata r:id="rId2" o:title="videoodrazka"/>
      </v:shape>
    </w:pict>
  </w:numPicBullet>
  <w:numPicBullet w:numPicBulletId="2">
    <w:pict>
      <v:shape id="_x0000_i1032" type="#_x0000_t75" style="width:9pt;height:8pt" o:bullet="t">
        <v:imagedata r:id="rId3" o:title="videoodrazka"/>
      </v:shape>
    </w:pict>
  </w:numPicBullet>
  <w:numPicBullet w:numPicBulletId="3">
    <w:pict>
      <v:shape id="_x0000_i1033" type="#_x0000_t75" style="width:47pt;height:47pt" o:bullet="t">
        <v:imagedata r:id="rId4" o:title="Group 45"/>
      </v:shape>
    </w:pict>
  </w:numPicBullet>
  <w:abstractNum w:abstractNumId="0" w15:restartNumberingAfterBreak="0">
    <w:nsid w:val="012E6801"/>
    <w:multiLevelType w:val="hybridMultilevel"/>
    <w:tmpl w:val="C2EC8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9A1"/>
    <w:multiLevelType w:val="multilevel"/>
    <w:tmpl w:val="3BA0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6549"/>
    <w:multiLevelType w:val="hybridMultilevel"/>
    <w:tmpl w:val="47BC483C"/>
    <w:lvl w:ilvl="0" w:tplc="9788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0F43"/>
    <w:multiLevelType w:val="hybridMultilevel"/>
    <w:tmpl w:val="C2EC8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CA2925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1"/>
  </w:num>
  <w:num w:numId="16">
    <w:abstractNumId w:val="25"/>
  </w:num>
  <w:num w:numId="17">
    <w:abstractNumId w:val="8"/>
  </w:num>
  <w:num w:numId="18">
    <w:abstractNumId w:val="23"/>
  </w:num>
  <w:num w:numId="19">
    <w:abstractNumId w:val="18"/>
  </w:num>
  <w:num w:numId="20">
    <w:abstractNumId w:val="26"/>
  </w:num>
  <w:num w:numId="21">
    <w:abstractNumId w:val="13"/>
  </w:num>
  <w:num w:numId="22">
    <w:abstractNumId w:val="22"/>
  </w:num>
  <w:num w:numId="23">
    <w:abstractNumId w:val="24"/>
  </w:num>
  <w:num w:numId="24">
    <w:abstractNumId w:val="0"/>
  </w:num>
  <w:num w:numId="25">
    <w:abstractNumId w:val="17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15795"/>
    <w:rsid w:val="00046212"/>
    <w:rsid w:val="000B587E"/>
    <w:rsid w:val="00106D77"/>
    <w:rsid w:val="0011432B"/>
    <w:rsid w:val="0019414C"/>
    <w:rsid w:val="00194B7F"/>
    <w:rsid w:val="001A580D"/>
    <w:rsid w:val="00241D37"/>
    <w:rsid w:val="002705E7"/>
    <w:rsid w:val="00277796"/>
    <w:rsid w:val="00280752"/>
    <w:rsid w:val="002A68F1"/>
    <w:rsid w:val="002C10F6"/>
    <w:rsid w:val="002D5A52"/>
    <w:rsid w:val="002E3D4B"/>
    <w:rsid w:val="002F3E78"/>
    <w:rsid w:val="00301E59"/>
    <w:rsid w:val="003E19AE"/>
    <w:rsid w:val="004210B0"/>
    <w:rsid w:val="00442D65"/>
    <w:rsid w:val="0045618C"/>
    <w:rsid w:val="004739E3"/>
    <w:rsid w:val="00480B0A"/>
    <w:rsid w:val="004B4303"/>
    <w:rsid w:val="004B4944"/>
    <w:rsid w:val="004C1581"/>
    <w:rsid w:val="00534080"/>
    <w:rsid w:val="00535B6C"/>
    <w:rsid w:val="00556701"/>
    <w:rsid w:val="00566627"/>
    <w:rsid w:val="00581203"/>
    <w:rsid w:val="005916E1"/>
    <w:rsid w:val="005C4CC0"/>
    <w:rsid w:val="005E2369"/>
    <w:rsid w:val="005E7FBA"/>
    <w:rsid w:val="006158A6"/>
    <w:rsid w:val="00615FDD"/>
    <w:rsid w:val="00643389"/>
    <w:rsid w:val="0065448C"/>
    <w:rsid w:val="00675054"/>
    <w:rsid w:val="006F5D0B"/>
    <w:rsid w:val="00710511"/>
    <w:rsid w:val="00751FE8"/>
    <w:rsid w:val="00777383"/>
    <w:rsid w:val="007A03F6"/>
    <w:rsid w:val="007A343B"/>
    <w:rsid w:val="007D2437"/>
    <w:rsid w:val="008311C7"/>
    <w:rsid w:val="008456A5"/>
    <w:rsid w:val="008632D1"/>
    <w:rsid w:val="00872E76"/>
    <w:rsid w:val="00872F3F"/>
    <w:rsid w:val="00873ED3"/>
    <w:rsid w:val="008743DD"/>
    <w:rsid w:val="0088783A"/>
    <w:rsid w:val="008B10F1"/>
    <w:rsid w:val="008B4F81"/>
    <w:rsid w:val="00946042"/>
    <w:rsid w:val="009923E1"/>
    <w:rsid w:val="009D05FB"/>
    <w:rsid w:val="00A11743"/>
    <w:rsid w:val="00AD1C92"/>
    <w:rsid w:val="00AD329A"/>
    <w:rsid w:val="00B12A25"/>
    <w:rsid w:val="00B16A1A"/>
    <w:rsid w:val="00BC46D4"/>
    <w:rsid w:val="00C02D1E"/>
    <w:rsid w:val="00C24FFE"/>
    <w:rsid w:val="00C31B60"/>
    <w:rsid w:val="00C838CF"/>
    <w:rsid w:val="00CB7314"/>
    <w:rsid w:val="00CC560F"/>
    <w:rsid w:val="00CE28A6"/>
    <w:rsid w:val="00CF0309"/>
    <w:rsid w:val="00D10AF7"/>
    <w:rsid w:val="00D334AC"/>
    <w:rsid w:val="00D3732F"/>
    <w:rsid w:val="00D54B64"/>
    <w:rsid w:val="00D85463"/>
    <w:rsid w:val="00DB4536"/>
    <w:rsid w:val="00DC6D97"/>
    <w:rsid w:val="00DD3334"/>
    <w:rsid w:val="00E0332A"/>
    <w:rsid w:val="00E66476"/>
    <w:rsid w:val="00E77B64"/>
    <w:rsid w:val="00E86F14"/>
    <w:rsid w:val="00EA3EF5"/>
    <w:rsid w:val="00EB7626"/>
    <w:rsid w:val="00ED3DDC"/>
    <w:rsid w:val="00EE3316"/>
    <w:rsid w:val="00F1594A"/>
    <w:rsid w:val="00F15F6B"/>
    <w:rsid w:val="00F2067A"/>
    <w:rsid w:val="00F279BD"/>
    <w:rsid w:val="00F27F53"/>
    <w:rsid w:val="00F368C4"/>
    <w:rsid w:val="00F62E56"/>
    <w:rsid w:val="00F67E44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0006"/>
  <w15:docId w15:val="{FDF85954-9000-4AA2-B598-1F83DC13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075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075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333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B4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17-cyklista-jaroslav-kulhavy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15-osteparka-barbora-spotakov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18-veslarka-miroslava-knapko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4158-emil-a-dana-zatopkovi-vyjimecni-sportovci" TargetMode="External"/><Relationship Id="rId22" Type="http://schemas.openxmlformats.org/officeDocument/2006/relationships/image" Target="media/image1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7FB6-3B8F-449B-A575-0AFF387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2</cp:revision>
  <cp:lastPrinted>2021-07-23T08:26:00Z</cp:lastPrinted>
  <dcterms:created xsi:type="dcterms:W3CDTF">2024-06-19T08:10:00Z</dcterms:created>
  <dcterms:modified xsi:type="dcterms:W3CDTF">2024-06-19T08:10:00Z</dcterms:modified>
</cp:coreProperties>
</file>